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Ind w:w="-601" w:type="dxa"/>
        <w:tblLook w:val="04A0"/>
      </w:tblPr>
      <w:tblGrid>
        <w:gridCol w:w="1094"/>
        <w:gridCol w:w="1639"/>
        <w:gridCol w:w="656"/>
        <w:gridCol w:w="3274"/>
        <w:gridCol w:w="283"/>
        <w:gridCol w:w="851"/>
        <w:gridCol w:w="1134"/>
        <w:gridCol w:w="1241"/>
      </w:tblGrid>
      <w:tr w:rsidR="00D9729F" w:rsidRPr="00102E64" w:rsidTr="00102E64">
        <w:trPr>
          <w:trHeight w:val="30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9F" w:rsidRPr="00102E64" w:rsidRDefault="00D9729F" w:rsidP="00102E64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риложение  6</w:t>
            </w:r>
          </w:p>
        </w:tc>
      </w:tr>
      <w:tr w:rsidR="00D9729F" w:rsidRPr="00102E64" w:rsidTr="00102E64">
        <w:trPr>
          <w:trHeight w:val="25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9F" w:rsidRPr="00102E64" w:rsidRDefault="00D9729F" w:rsidP="00102E64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к решению Думы Звёздный</w:t>
            </w:r>
          </w:p>
        </w:tc>
      </w:tr>
      <w:tr w:rsidR="00D9729F" w:rsidRPr="00102E64" w:rsidTr="00102E64">
        <w:trPr>
          <w:trHeight w:val="3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9F" w:rsidRPr="00102E64" w:rsidRDefault="00D9729F" w:rsidP="00102E64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от 23.12.2020 №123</w:t>
            </w:r>
          </w:p>
        </w:tc>
      </w:tr>
      <w:tr w:rsidR="00D9729F" w:rsidRPr="00102E64" w:rsidTr="00D9729F">
        <w:trPr>
          <w:trHeight w:val="825"/>
        </w:trPr>
        <w:tc>
          <w:tcPr>
            <w:tcW w:w="10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29F" w:rsidRPr="00102E64" w:rsidRDefault="00D9729F" w:rsidP="00102E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  <w:t>Программа муниципальных внутренних  заимствовани</w:t>
            </w:r>
            <w:r w:rsidR="00102E64"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  <w:t xml:space="preserve">й ЗАТО Звёздный на 2021 год на </w:t>
            </w:r>
            <w:r w:rsidRPr="00102E64"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  <w:t>плановый период 2022 и 2023 годов, тыс.рублей</w:t>
            </w:r>
          </w:p>
        </w:tc>
      </w:tr>
      <w:tr w:rsidR="00D9729F" w:rsidRPr="00102E64" w:rsidTr="00D9729F">
        <w:trPr>
          <w:trHeight w:val="30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</w:tr>
      <w:tr w:rsidR="00D9729F" w:rsidRPr="00102E64" w:rsidTr="00D9729F">
        <w:trPr>
          <w:trHeight w:val="300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 xml:space="preserve">№ </w:t>
            </w: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br/>
              <w:t>п/п</w:t>
            </w:r>
          </w:p>
        </w:tc>
        <w:tc>
          <w:tcPr>
            <w:tcW w:w="5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еречень  заимств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022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023 год</w:t>
            </w:r>
          </w:p>
        </w:tc>
      </w:tr>
      <w:tr w:rsidR="00D9729F" w:rsidRPr="00102E64" w:rsidTr="00D9729F">
        <w:trPr>
          <w:trHeight w:val="30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5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</w:tr>
      <w:tr w:rsidR="00D9729F" w:rsidRPr="00102E64" w:rsidTr="00D9729F">
        <w:trPr>
          <w:trHeight w:val="96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.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Бюджетные кредиты, привлеченные в бюджет ЗАТО Звёздный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</w:tr>
      <w:tr w:rsidR="00D9729F" w:rsidRPr="00102E64" w:rsidTr="00D9729F">
        <w:trPr>
          <w:trHeight w:val="66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задолженность на начал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D9729F" w:rsidRPr="00102E64" w:rsidTr="00D9729F">
        <w:trPr>
          <w:trHeight w:val="72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ривлечение средств в финансовом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D9729F" w:rsidRPr="00102E64" w:rsidTr="00D9729F">
        <w:trPr>
          <w:trHeight w:val="7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огашение основной суммы задолженности  в финансовом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D9729F" w:rsidRPr="00102E64" w:rsidTr="00D9729F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задолженность на 01.01.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</w:tr>
      <w:tr w:rsidR="00D9729F" w:rsidRPr="00102E64" w:rsidTr="00D9729F">
        <w:trPr>
          <w:trHeight w:val="37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задолженность на 01.01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*</w:t>
            </w:r>
          </w:p>
        </w:tc>
      </w:tr>
      <w:tr w:rsidR="00D9729F" w:rsidRPr="00102E64" w:rsidTr="00D9729F">
        <w:trPr>
          <w:trHeight w:val="39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задолженность на 01.01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D9729F" w:rsidRPr="00102E64" w:rsidTr="00D9729F">
        <w:trPr>
          <w:trHeight w:val="6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.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</w:tr>
      <w:tr w:rsidR="00D9729F" w:rsidRPr="00102E64" w:rsidTr="00D9729F">
        <w:trPr>
          <w:trHeight w:val="75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задолженность на начал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D9729F" w:rsidRPr="00102E64" w:rsidTr="00D9729F">
        <w:trPr>
          <w:trHeight w:val="6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ривлечение средств в финансовом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D9729F" w:rsidRPr="00102E64" w:rsidTr="00D9729F">
        <w:trPr>
          <w:trHeight w:val="9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огашение основной суммы задолженности  в финансовом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  <w:tr w:rsidR="00D9729F" w:rsidRPr="00102E64" w:rsidTr="00D9729F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задолженность на 01.01.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</w:tr>
      <w:tr w:rsidR="00D9729F" w:rsidRPr="00102E64" w:rsidTr="00D9729F">
        <w:trPr>
          <w:trHeight w:val="45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задолженность на 01.01.2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*</w:t>
            </w:r>
          </w:p>
        </w:tc>
      </w:tr>
      <w:tr w:rsidR="00D9729F" w:rsidRPr="00102E64" w:rsidTr="00D9729F">
        <w:trPr>
          <w:trHeight w:val="4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29F" w:rsidRPr="00102E64" w:rsidRDefault="00D9729F" w:rsidP="00D9729F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задолженность на 01.01.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29F" w:rsidRPr="00102E64" w:rsidRDefault="00D9729F" w:rsidP="00D9729F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102E64">
              <w:rPr>
                <w:rFonts w:asciiTheme="minorHAnsi" w:eastAsia="Times New Roman" w:hAnsiTheme="minorHAnsi" w:cstheme="minorHAnsi"/>
                <w:sz w:val="22"/>
                <w:lang w:eastAsia="ru-RU"/>
              </w:rPr>
              <w:t>0,0</w:t>
            </w:r>
          </w:p>
        </w:tc>
      </w:tr>
    </w:tbl>
    <w:p w:rsidR="007C33DE" w:rsidRDefault="007C33DE" w:rsidP="00D9729F">
      <w:pPr>
        <w:rPr>
          <w:rFonts w:eastAsia="Times New Roman"/>
          <w:szCs w:val="28"/>
          <w:lang w:eastAsia="ru-RU"/>
        </w:rPr>
      </w:pPr>
    </w:p>
    <w:sectPr w:rsidR="007C33DE" w:rsidSect="00570E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87" w:rsidRDefault="008D2987" w:rsidP="00BD34E8">
      <w:r>
        <w:separator/>
      </w:r>
    </w:p>
  </w:endnote>
  <w:endnote w:type="continuationSeparator" w:id="1">
    <w:p w:rsidR="008D2987" w:rsidRDefault="008D2987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87" w:rsidRDefault="008D2987" w:rsidP="00BD34E8">
      <w:r>
        <w:separator/>
      </w:r>
    </w:p>
  </w:footnote>
  <w:footnote w:type="continuationSeparator" w:id="1">
    <w:p w:rsidR="008D2987" w:rsidRDefault="008D2987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02E64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83427"/>
    <w:rsid w:val="00283FC2"/>
    <w:rsid w:val="002913EA"/>
    <w:rsid w:val="0029647F"/>
    <w:rsid w:val="002973D3"/>
    <w:rsid w:val="003372BD"/>
    <w:rsid w:val="00394AA6"/>
    <w:rsid w:val="003A6CB5"/>
    <w:rsid w:val="003E0D9F"/>
    <w:rsid w:val="00427DBF"/>
    <w:rsid w:val="00427E8A"/>
    <w:rsid w:val="00462FF1"/>
    <w:rsid w:val="004675FB"/>
    <w:rsid w:val="00476B2A"/>
    <w:rsid w:val="00490FC5"/>
    <w:rsid w:val="004A535F"/>
    <w:rsid w:val="004E6F92"/>
    <w:rsid w:val="00536E28"/>
    <w:rsid w:val="0053727B"/>
    <w:rsid w:val="00541126"/>
    <w:rsid w:val="00550E33"/>
    <w:rsid w:val="00570E5C"/>
    <w:rsid w:val="00590DD5"/>
    <w:rsid w:val="005A2B84"/>
    <w:rsid w:val="005B39C7"/>
    <w:rsid w:val="005D4E36"/>
    <w:rsid w:val="006026FC"/>
    <w:rsid w:val="00625831"/>
    <w:rsid w:val="0064747B"/>
    <w:rsid w:val="00683481"/>
    <w:rsid w:val="006A44A2"/>
    <w:rsid w:val="006B5ED2"/>
    <w:rsid w:val="006C1A59"/>
    <w:rsid w:val="006D7527"/>
    <w:rsid w:val="006F5C4B"/>
    <w:rsid w:val="007141F3"/>
    <w:rsid w:val="00731069"/>
    <w:rsid w:val="00755B26"/>
    <w:rsid w:val="00784CB9"/>
    <w:rsid w:val="007953F4"/>
    <w:rsid w:val="007C33DE"/>
    <w:rsid w:val="007E0EB9"/>
    <w:rsid w:val="007F28A5"/>
    <w:rsid w:val="00805256"/>
    <w:rsid w:val="00872959"/>
    <w:rsid w:val="00876F31"/>
    <w:rsid w:val="00895F5D"/>
    <w:rsid w:val="008A2FDF"/>
    <w:rsid w:val="008B66D7"/>
    <w:rsid w:val="008D2987"/>
    <w:rsid w:val="00954E8D"/>
    <w:rsid w:val="009955B1"/>
    <w:rsid w:val="00996876"/>
    <w:rsid w:val="009E1F92"/>
    <w:rsid w:val="00A17E21"/>
    <w:rsid w:val="00A65BA8"/>
    <w:rsid w:val="00A815FE"/>
    <w:rsid w:val="00A817B4"/>
    <w:rsid w:val="00AA14FD"/>
    <w:rsid w:val="00AE4855"/>
    <w:rsid w:val="00B0620C"/>
    <w:rsid w:val="00B12DA1"/>
    <w:rsid w:val="00B24592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D20A35"/>
    <w:rsid w:val="00D4186B"/>
    <w:rsid w:val="00D45BA3"/>
    <w:rsid w:val="00D67114"/>
    <w:rsid w:val="00D77D89"/>
    <w:rsid w:val="00D82B71"/>
    <w:rsid w:val="00D9729F"/>
    <w:rsid w:val="00DB5CFB"/>
    <w:rsid w:val="00DB665A"/>
    <w:rsid w:val="00DF6D60"/>
    <w:rsid w:val="00E17626"/>
    <w:rsid w:val="00E65BAE"/>
    <w:rsid w:val="00E83398"/>
    <w:rsid w:val="00EA063D"/>
    <w:rsid w:val="00EA4653"/>
    <w:rsid w:val="00EA6E92"/>
    <w:rsid w:val="00ED151D"/>
    <w:rsid w:val="00ED6177"/>
    <w:rsid w:val="00ED7007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3</cp:revision>
  <cp:lastPrinted>2019-12-06T04:11:00Z</cp:lastPrinted>
  <dcterms:created xsi:type="dcterms:W3CDTF">2022-01-19T10:51:00Z</dcterms:created>
  <dcterms:modified xsi:type="dcterms:W3CDTF">2022-01-19T10:52:00Z</dcterms:modified>
</cp:coreProperties>
</file>